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0215" w14:textId="3FDD743B" w:rsidR="00950731" w:rsidRPr="001266CF" w:rsidRDefault="00950731" w:rsidP="004B55FA">
      <w:pPr>
        <w:jc w:val="both"/>
        <w:rPr>
          <w:rFonts w:asciiTheme="minorHAnsi" w:hAnsiTheme="minorHAnsi" w:cstheme="minorHAnsi"/>
          <w:sz w:val="22"/>
          <w:szCs w:val="22"/>
        </w:rPr>
      </w:pPr>
      <w:r w:rsidRPr="001266CF">
        <w:rPr>
          <w:rFonts w:asciiTheme="minorHAnsi" w:hAnsiTheme="minorHAnsi" w:cstheme="minorHAnsi"/>
          <w:sz w:val="22"/>
          <w:szCs w:val="22"/>
        </w:rPr>
        <w:t xml:space="preserve">Nr </w:t>
      </w:r>
      <w:r w:rsidR="00F46A3B" w:rsidRPr="001266CF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sprawy </w:t>
      </w:r>
      <w:r w:rsidR="00AF5322" w:rsidRPr="005B19F7">
        <w:rPr>
          <w:rFonts w:ascii="Calibri" w:hAnsi="Calibri" w:cs="Calibri"/>
          <w:b/>
          <w:bCs/>
          <w:iCs/>
          <w:sz w:val="22"/>
          <w:szCs w:val="22"/>
        </w:rPr>
        <w:t>SZP/ZPZ/</w:t>
      </w:r>
      <w:r w:rsidR="00AF5322">
        <w:rPr>
          <w:rFonts w:ascii="Calibri" w:hAnsi="Calibri" w:cs="Calibri"/>
          <w:b/>
          <w:bCs/>
          <w:iCs/>
          <w:sz w:val="22"/>
          <w:szCs w:val="22"/>
        </w:rPr>
        <w:t>108/2020</w:t>
      </w:r>
      <w:r w:rsidR="00AF5322" w:rsidRPr="005B19F7">
        <w:rPr>
          <w:rFonts w:ascii="Calibri" w:hAnsi="Calibri" w:cs="Calibri"/>
          <w:b/>
          <w:bCs/>
          <w:iCs/>
          <w:sz w:val="22"/>
          <w:szCs w:val="22"/>
        </w:rPr>
        <w:t>/KP</w:t>
      </w:r>
    </w:p>
    <w:p w14:paraId="1231A0AB" w14:textId="63F7C522" w:rsidR="00E67D3C" w:rsidRPr="001266CF" w:rsidRDefault="00360A99" w:rsidP="00C1691F">
      <w:pPr>
        <w:ind w:left="6521"/>
        <w:jc w:val="right"/>
        <w:rPr>
          <w:rFonts w:asciiTheme="minorHAnsi" w:hAnsiTheme="minorHAnsi" w:cstheme="minorHAnsi"/>
          <w:sz w:val="22"/>
          <w:szCs w:val="22"/>
        </w:rPr>
      </w:pPr>
      <w:r w:rsidRPr="001266CF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156B1F">
        <w:rPr>
          <w:rFonts w:asciiTheme="minorHAnsi" w:hAnsiTheme="minorHAnsi" w:cstheme="minorHAnsi"/>
          <w:sz w:val="22"/>
          <w:szCs w:val="22"/>
        </w:rPr>
        <w:t>1</w:t>
      </w:r>
      <w:r w:rsidR="00FF1BED">
        <w:rPr>
          <w:rFonts w:asciiTheme="minorHAnsi" w:hAnsiTheme="minorHAnsi" w:cstheme="minorHAnsi"/>
          <w:sz w:val="22"/>
          <w:szCs w:val="22"/>
        </w:rPr>
        <w:t>3</w:t>
      </w:r>
      <w:r w:rsidR="002E4B30">
        <w:rPr>
          <w:rFonts w:asciiTheme="minorHAnsi" w:hAnsiTheme="minorHAnsi" w:cstheme="minorHAnsi"/>
          <w:sz w:val="22"/>
          <w:szCs w:val="22"/>
        </w:rPr>
        <w:t>.03</w:t>
      </w:r>
      <w:r w:rsidRPr="001266CF">
        <w:rPr>
          <w:rFonts w:asciiTheme="minorHAnsi" w:hAnsiTheme="minorHAnsi" w:cstheme="minorHAnsi"/>
          <w:sz w:val="22"/>
          <w:szCs w:val="22"/>
        </w:rPr>
        <w:t>.20</w:t>
      </w:r>
      <w:r w:rsidR="00F06352" w:rsidRPr="001266CF">
        <w:rPr>
          <w:rFonts w:asciiTheme="minorHAnsi" w:hAnsiTheme="minorHAnsi" w:cstheme="minorHAnsi"/>
          <w:sz w:val="22"/>
          <w:szCs w:val="22"/>
        </w:rPr>
        <w:t>20</w:t>
      </w:r>
      <w:r w:rsidRPr="001266C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4ED8D13" w14:textId="77777777" w:rsidR="00FF1AE6" w:rsidRPr="001266CF" w:rsidRDefault="00FF1AE6" w:rsidP="004B55FA">
      <w:pPr>
        <w:autoSpaceDN/>
        <w:jc w:val="both"/>
        <w:textAlignment w:val="auto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7849DA48" w14:textId="77777777" w:rsidR="00FF1AE6" w:rsidRPr="001266CF" w:rsidRDefault="00FF1AE6" w:rsidP="004B55FA">
      <w:pPr>
        <w:autoSpaceDN/>
        <w:jc w:val="both"/>
        <w:textAlignment w:val="auto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071F08D3" w14:textId="77777777" w:rsidR="000F54A8" w:rsidRP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4CA23A0D" w14:textId="12B4315B" w:rsidR="000F54A8" w:rsidRPr="000F54A8" w:rsidRDefault="000F54A8" w:rsidP="000F54A8">
      <w:pPr>
        <w:autoSpaceDE w:val="0"/>
        <w:adjustRightInd w:val="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0F54A8">
        <w:rPr>
          <w:rFonts w:asciiTheme="minorHAnsi" w:hAnsiTheme="minorHAnsi" w:cstheme="minorHAnsi"/>
          <w:b/>
          <w:kern w:val="1"/>
          <w:sz w:val="22"/>
          <w:szCs w:val="22"/>
        </w:rPr>
        <w:t>ZMIANA TREŚCI</w:t>
      </w:r>
    </w:p>
    <w:p w14:paraId="0699F5CB" w14:textId="47C31822" w:rsidR="000F54A8" w:rsidRPr="000F54A8" w:rsidRDefault="00FF1BED" w:rsidP="000F54A8">
      <w:pPr>
        <w:autoSpaceDE w:val="0"/>
        <w:adjustRightInd w:val="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kern w:val="1"/>
          <w:sz w:val="22"/>
          <w:szCs w:val="22"/>
        </w:rPr>
        <w:t>IDW</w:t>
      </w:r>
    </w:p>
    <w:p w14:paraId="5B7723E4" w14:textId="77777777" w:rsidR="000F54A8" w:rsidRP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04A8D60C" w14:textId="77777777" w:rsidR="000F54A8" w:rsidRP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33E0DA95" w14:textId="77777777" w:rsidR="00AF5322" w:rsidRDefault="000F54A8" w:rsidP="00AF5322">
      <w:pPr>
        <w:pStyle w:val="Akapitzlist"/>
        <w:spacing w:before="120"/>
        <w:ind w:left="0"/>
        <w:jc w:val="both"/>
        <w:rPr>
          <w:rFonts w:ascii="Calibri" w:hAnsi="Calibri" w:cs="Calibri"/>
          <w:sz w:val="22"/>
          <w:szCs w:val="22"/>
        </w:rPr>
      </w:pPr>
      <w:r w:rsidRPr="000F54A8">
        <w:rPr>
          <w:rFonts w:asciiTheme="minorHAnsi" w:hAnsiTheme="minorHAnsi" w:cstheme="minorHAnsi"/>
          <w:b/>
          <w:kern w:val="1"/>
          <w:sz w:val="22"/>
          <w:szCs w:val="22"/>
        </w:rPr>
        <w:t xml:space="preserve">Dot.: </w:t>
      </w:r>
      <w:r w:rsidR="00AF5322" w:rsidRPr="000F3504">
        <w:rPr>
          <w:rFonts w:ascii="Calibri" w:hAnsi="Calibri" w:cs="Calibri"/>
          <w:sz w:val="22"/>
          <w:szCs w:val="22"/>
        </w:rPr>
        <w:t>Postępowani</w:t>
      </w:r>
      <w:r w:rsidR="00AF5322">
        <w:rPr>
          <w:rFonts w:ascii="Calibri" w:hAnsi="Calibri" w:cs="Calibri"/>
          <w:sz w:val="22"/>
          <w:szCs w:val="22"/>
        </w:rPr>
        <w:t>a</w:t>
      </w:r>
      <w:r w:rsidR="00AF5322" w:rsidRPr="000F3504">
        <w:rPr>
          <w:rFonts w:ascii="Calibri" w:hAnsi="Calibri" w:cs="Calibri"/>
          <w:sz w:val="22"/>
          <w:szCs w:val="22"/>
        </w:rPr>
        <w:t xml:space="preserve"> prowadzone</w:t>
      </w:r>
      <w:r w:rsidR="00AF5322">
        <w:rPr>
          <w:rFonts w:ascii="Calibri" w:hAnsi="Calibri" w:cs="Calibri"/>
          <w:sz w:val="22"/>
          <w:szCs w:val="22"/>
        </w:rPr>
        <w:t>go</w:t>
      </w:r>
      <w:r w:rsidR="00AF5322" w:rsidRPr="000F3504">
        <w:rPr>
          <w:rFonts w:ascii="Calibri" w:hAnsi="Calibri" w:cs="Calibri"/>
          <w:sz w:val="22"/>
          <w:szCs w:val="22"/>
        </w:rPr>
        <w:t xml:space="preserve"> </w:t>
      </w:r>
      <w:r w:rsidR="00AF5322" w:rsidRPr="000F3504">
        <w:rPr>
          <w:rFonts w:ascii="Calibri" w:hAnsi="Calibri" w:cs="Calibri"/>
          <w:bCs/>
          <w:sz w:val="22"/>
          <w:szCs w:val="22"/>
        </w:rPr>
        <w:t xml:space="preserve">na usługi społeczne i inne szczególne usługi, zgodnie z art. 138o </w:t>
      </w:r>
      <w:r w:rsidR="00AF5322" w:rsidRPr="000F3504">
        <w:rPr>
          <w:rFonts w:ascii="Calibri" w:hAnsi="Calibri" w:cs="Calibri"/>
          <w:sz w:val="22"/>
          <w:szCs w:val="22"/>
        </w:rPr>
        <w:t xml:space="preserve">ustawy z dnia 29 stycznia 2004 r. Prawo zamówień publicznych </w:t>
      </w:r>
      <w:r w:rsidR="00AF5322" w:rsidRPr="000F3504">
        <w:rPr>
          <w:rFonts w:ascii="Calibri" w:hAnsi="Calibri" w:cs="Calibri"/>
          <w:sz w:val="22"/>
          <w:szCs w:val="22"/>
          <w:lang w:eastAsia="ar-SA"/>
        </w:rPr>
        <w:t>(t.j. Dz. U. z 201</w:t>
      </w:r>
      <w:r w:rsidR="00AF5322">
        <w:rPr>
          <w:rFonts w:ascii="Calibri" w:hAnsi="Calibri" w:cs="Calibri"/>
          <w:sz w:val="22"/>
          <w:szCs w:val="22"/>
          <w:lang w:eastAsia="ar-SA"/>
        </w:rPr>
        <w:t>9</w:t>
      </w:r>
      <w:r w:rsidR="00AF5322" w:rsidRPr="000F3504">
        <w:rPr>
          <w:rFonts w:ascii="Calibri" w:hAnsi="Calibri" w:cs="Calibri"/>
          <w:sz w:val="22"/>
          <w:szCs w:val="22"/>
          <w:lang w:eastAsia="ar-SA"/>
        </w:rPr>
        <w:t xml:space="preserve"> r., poz. </w:t>
      </w:r>
      <w:r w:rsidR="00AF5322">
        <w:rPr>
          <w:rFonts w:ascii="Calibri" w:hAnsi="Calibri" w:cs="Calibri"/>
          <w:sz w:val="22"/>
          <w:szCs w:val="22"/>
          <w:lang w:eastAsia="ar-SA"/>
        </w:rPr>
        <w:t xml:space="preserve">1843 </w:t>
      </w:r>
      <w:r w:rsidR="00AF5322" w:rsidRPr="000F3504">
        <w:rPr>
          <w:rFonts w:ascii="Calibri" w:hAnsi="Calibri" w:cs="Calibri"/>
          <w:sz w:val="22"/>
          <w:szCs w:val="22"/>
          <w:lang w:eastAsia="ar-SA"/>
        </w:rPr>
        <w:t>ze zm.)</w:t>
      </w:r>
      <w:r w:rsidR="00AF5322" w:rsidRPr="000F3504">
        <w:rPr>
          <w:rFonts w:ascii="Calibri" w:hAnsi="Calibri" w:cs="Calibri"/>
          <w:sz w:val="22"/>
          <w:szCs w:val="22"/>
        </w:rPr>
        <w:t>, zwanej dalej ustawą Pzp, o wartości poniżej 750 000 euro pod nazwą:</w:t>
      </w:r>
      <w:r w:rsidR="00AF5322">
        <w:rPr>
          <w:rFonts w:ascii="Calibri" w:hAnsi="Calibri" w:cs="Calibri"/>
          <w:sz w:val="22"/>
          <w:szCs w:val="22"/>
        </w:rPr>
        <w:t xml:space="preserve"> </w:t>
      </w:r>
    </w:p>
    <w:p w14:paraId="11EDE13A" w14:textId="77777777" w:rsidR="00AF5322" w:rsidRDefault="00AF5322" w:rsidP="00AF5322">
      <w:pPr>
        <w:pStyle w:val="Akapitzlist"/>
        <w:spacing w:before="120"/>
        <w:ind w:left="0"/>
        <w:jc w:val="both"/>
        <w:rPr>
          <w:rFonts w:ascii="Calibri" w:hAnsi="Calibri" w:cs="Calibri"/>
          <w:sz w:val="22"/>
          <w:szCs w:val="22"/>
        </w:rPr>
      </w:pPr>
    </w:p>
    <w:p w14:paraId="16A45DCE" w14:textId="542E5E8B" w:rsidR="00AF5322" w:rsidRPr="00AF5322" w:rsidRDefault="00AF5322" w:rsidP="00AF5322">
      <w:pPr>
        <w:pStyle w:val="Akapitzlist"/>
        <w:spacing w:before="120"/>
        <w:ind w:left="0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AF5322">
        <w:rPr>
          <w:rFonts w:ascii="Calibri" w:hAnsi="Calibri" w:cs="Calibri"/>
          <w:b/>
          <w:bCs/>
        </w:rPr>
        <w:t xml:space="preserve">Świadczenie usług opieki pielęgniarskiej na rzecz pacjenta objętego opieką w ramach Zespołu dla Długoterminowej Opieki Domowej dzieci wentylowanych mechanicznie. </w:t>
      </w:r>
    </w:p>
    <w:p w14:paraId="54EB7CA1" w14:textId="3AAF667A" w:rsidR="000F54A8" w:rsidRP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7AF5C54F" w14:textId="699550F7" w:rsid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0F54A8">
        <w:rPr>
          <w:rFonts w:asciiTheme="minorHAnsi" w:hAnsiTheme="minorHAnsi" w:cstheme="minorHAnsi"/>
          <w:bCs/>
          <w:kern w:val="1"/>
          <w:sz w:val="22"/>
          <w:szCs w:val="22"/>
        </w:rPr>
        <w:t xml:space="preserve">Szpital Dziecięcy Polanki im. Macieja Płażyńskiego w Gdańsku Sp. z o .o. (dalej Zamawiający), na </w:t>
      </w:r>
      <w:bookmarkStart w:id="0" w:name="_GoBack"/>
      <w:r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 xml:space="preserve">podstawie art. </w:t>
      </w:r>
      <w:r w:rsidR="00AE271B"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>1</w:t>
      </w:r>
      <w:r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>38</w:t>
      </w:r>
      <w:r w:rsidR="00AE271B"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>o</w:t>
      </w:r>
      <w:r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 xml:space="preserve"> ust. </w:t>
      </w:r>
      <w:r w:rsidR="00AE271B"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>3</w:t>
      </w:r>
      <w:r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 xml:space="preserve"> ustawy </w:t>
      </w:r>
      <w:bookmarkEnd w:id="0"/>
      <w:r w:rsidRPr="00B843FD">
        <w:rPr>
          <w:rFonts w:asciiTheme="minorHAnsi" w:hAnsiTheme="minorHAnsi" w:cstheme="minorHAnsi"/>
          <w:bCs/>
          <w:color w:val="0D0D0D" w:themeColor="text1" w:themeTint="F2"/>
          <w:kern w:val="1"/>
          <w:sz w:val="22"/>
          <w:szCs w:val="22"/>
        </w:rPr>
        <w:t xml:space="preserve">z dnia 29.01.2014 </w:t>
      </w:r>
      <w:r w:rsidRPr="00912563">
        <w:rPr>
          <w:rFonts w:asciiTheme="minorHAnsi" w:hAnsiTheme="minorHAnsi" w:cstheme="minorHAnsi"/>
          <w:bCs/>
          <w:kern w:val="1"/>
          <w:sz w:val="22"/>
          <w:szCs w:val="22"/>
        </w:rPr>
        <w:t>Prawo Zamówień Publicznych (tekst jednolity Dz. U. z 2019 r., poz. 1843 z</w:t>
      </w:r>
      <w:r w:rsidRPr="000F54A8">
        <w:rPr>
          <w:rFonts w:asciiTheme="minorHAnsi" w:hAnsiTheme="minorHAnsi" w:cstheme="minorHAnsi"/>
          <w:bCs/>
          <w:kern w:val="1"/>
          <w:sz w:val="22"/>
          <w:szCs w:val="22"/>
        </w:rPr>
        <w:t xml:space="preserve"> późn. </w:t>
      </w:r>
      <w:r w:rsidR="00FB6B52">
        <w:rPr>
          <w:rFonts w:asciiTheme="minorHAnsi" w:hAnsiTheme="minorHAnsi" w:cstheme="minorHAnsi"/>
          <w:bCs/>
          <w:kern w:val="1"/>
          <w:sz w:val="22"/>
          <w:szCs w:val="22"/>
        </w:rPr>
        <w:t>z</w:t>
      </w:r>
      <w:r w:rsidRPr="000F54A8">
        <w:rPr>
          <w:rFonts w:asciiTheme="minorHAnsi" w:hAnsiTheme="minorHAnsi" w:cstheme="minorHAnsi"/>
          <w:bCs/>
          <w:kern w:val="1"/>
          <w:sz w:val="22"/>
          <w:szCs w:val="22"/>
        </w:rPr>
        <w:t>m</w:t>
      </w:r>
      <w:r w:rsidR="00FB6B52">
        <w:rPr>
          <w:rFonts w:asciiTheme="minorHAnsi" w:hAnsiTheme="minorHAnsi" w:cstheme="minorHAnsi"/>
          <w:bCs/>
          <w:kern w:val="1"/>
          <w:sz w:val="22"/>
          <w:szCs w:val="22"/>
        </w:rPr>
        <w:t>.</w:t>
      </w:r>
      <w:r w:rsidRPr="000F54A8">
        <w:rPr>
          <w:rFonts w:asciiTheme="minorHAnsi" w:hAnsiTheme="minorHAnsi" w:cstheme="minorHAnsi"/>
          <w:bCs/>
          <w:kern w:val="1"/>
          <w:sz w:val="22"/>
          <w:szCs w:val="22"/>
        </w:rPr>
        <w:t xml:space="preserve">), zwanej dalej ustawą Pzp, zmienia </w:t>
      </w:r>
      <w:r w:rsidR="00AF5322">
        <w:rPr>
          <w:rFonts w:asciiTheme="minorHAnsi" w:hAnsiTheme="minorHAnsi" w:cstheme="minorHAnsi"/>
          <w:bCs/>
          <w:kern w:val="1"/>
          <w:sz w:val="22"/>
          <w:szCs w:val="22"/>
        </w:rPr>
        <w:t>IDW</w:t>
      </w:r>
      <w:r w:rsidRPr="000F54A8">
        <w:rPr>
          <w:rFonts w:asciiTheme="minorHAnsi" w:hAnsiTheme="minorHAnsi" w:cstheme="minorHAnsi"/>
          <w:bCs/>
          <w:kern w:val="1"/>
          <w:sz w:val="22"/>
          <w:szCs w:val="22"/>
        </w:rPr>
        <w:t xml:space="preserve"> w niżej określonym zakresie.</w:t>
      </w:r>
    </w:p>
    <w:p w14:paraId="528A498A" w14:textId="36DAF199" w:rsidR="0058770A" w:rsidRDefault="0058770A" w:rsidP="000F54A8">
      <w:pPr>
        <w:autoSpaceDE w:val="0"/>
        <w:adjustRightInd w:val="0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</w:rPr>
      </w:pPr>
    </w:p>
    <w:p w14:paraId="08734298" w14:textId="77777777" w:rsidR="005C18A1" w:rsidRPr="00B81BE4" w:rsidRDefault="005C18A1" w:rsidP="000F54A8">
      <w:pPr>
        <w:autoSpaceDE w:val="0"/>
        <w:adjustRightInd w:val="0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</w:rPr>
      </w:pPr>
    </w:p>
    <w:p w14:paraId="392A622F" w14:textId="1F4A5C48" w:rsidR="000F54A8" w:rsidRDefault="000F54A8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</w:rPr>
      </w:pPr>
      <w:r w:rsidRPr="00314B76">
        <w:rPr>
          <w:rFonts w:asciiTheme="minorHAnsi" w:hAnsiTheme="minorHAnsi" w:cstheme="minorHAnsi"/>
          <w:b/>
          <w:kern w:val="1"/>
          <w:sz w:val="22"/>
          <w:szCs w:val="22"/>
          <w:u w:val="single"/>
        </w:rPr>
        <w:t xml:space="preserve">Zamawiający zmienia </w:t>
      </w:r>
      <w:r w:rsidR="009A4D7F">
        <w:rPr>
          <w:rFonts w:asciiTheme="minorHAnsi" w:hAnsiTheme="minorHAnsi" w:cstheme="minorHAnsi"/>
          <w:b/>
          <w:kern w:val="1"/>
          <w:sz w:val="22"/>
          <w:szCs w:val="22"/>
          <w:u w:val="single"/>
        </w:rPr>
        <w:t>IDW</w:t>
      </w:r>
      <w:r w:rsidRPr="00314B76">
        <w:rPr>
          <w:rFonts w:asciiTheme="minorHAnsi" w:hAnsiTheme="minorHAnsi" w:cstheme="minorHAnsi"/>
          <w:b/>
          <w:kern w:val="1"/>
          <w:sz w:val="22"/>
          <w:szCs w:val="22"/>
          <w:u w:val="single"/>
        </w:rPr>
        <w:t xml:space="preserve"> w następującym zakresie</w:t>
      </w:r>
      <w:r w:rsidR="00B81BE4" w:rsidRPr="00314B76">
        <w:rPr>
          <w:rFonts w:asciiTheme="minorHAnsi" w:hAnsiTheme="minorHAnsi" w:cstheme="minorHAnsi"/>
          <w:b/>
          <w:kern w:val="1"/>
          <w:sz w:val="22"/>
          <w:szCs w:val="22"/>
          <w:u w:val="single"/>
        </w:rPr>
        <w:t>:</w:t>
      </w:r>
    </w:p>
    <w:p w14:paraId="05DD346C" w14:textId="1230C271" w:rsidR="00912563" w:rsidRDefault="00912563" w:rsidP="000F54A8">
      <w:pPr>
        <w:autoSpaceDE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</w:rPr>
      </w:pPr>
    </w:p>
    <w:p w14:paraId="4C3E034A" w14:textId="10903696" w:rsidR="00912563" w:rsidRDefault="00912563" w:rsidP="00912563">
      <w:pPr>
        <w:pStyle w:val="Akapitzlist"/>
        <w:numPr>
          <w:ilvl w:val="0"/>
          <w:numId w:val="16"/>
        </w:numPr>
        <w:autoSpaceDE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</w:pPr>
      <w:r w:rsidRPr="00A94AB9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W rozdz. </w:t>
      </w:r>
      <w:r w:rsid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VII</w:t>
      </w:r>
      <w:r w:rsidRPr="00A94AB9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 ust. </w:t>
      </w:r>
      <w:r w:rsid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3</w:t>
      </w:r>
      <w:r w:rsidRPr="00A94AB9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 </w:t>
      </w:r>
      <w:r w:rsid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IDW</w:t>
      </w:r>
      <w:r w:rsidRPr="00A94AB9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 zmienia się zapis</w:t>
      </w:r>
      <w:r w:rsid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 przez dodanie</w:t>
      </w:r>
      <w:r w:rsidRPr="00A94AB9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:</w:t>
      </w:r>
      <w:r w:rsid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 xml:space="preserve">                                      </w:t>
      </w:r>
    </w:p>
    <w:p w14:paraId="622D472A" w14:textId="77777777" w:rsidR="00905E40" w:rsidRDefault="00905E40" w:rsidP="00905E40">
      <w:pPr>
        <w:autoSpaceDE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</w:pPr>
    </w:p>
    <w:p w14:paraId="45763BB0" w14:textId="1E5C9E30" w:rsidR="00905E40" w:rsidRPr="00905E40" w:rsidRDefault="00905E40" w:rsidP="00905E40">
      <w:pPr>
        <w:autoSpaceDE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</w:pPr>
      <w:r w:rsidRP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Było:</w:t>
      </w:r>
    </w:p>
    <w:p w14:paraId="63DCB19E" w14:textId="1BDBF84E" w:rsidR="00905E40" w:rsidRDefault="00905E40" w:rsidP="00706F12">
      <w:pPr>
        <w:tabs>
          <w:tab w:val="left" w:pos="0"/>
        </w:tabs>
        <w:autoSpaceDN/>
        <w:spacing w:before="120"/>
        <w:ind w:left="284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05E40">
        <w:rPr>
          <w:rFonts w:asciiTheme="minorHAnsi" w:hAnsiTheme="minorHAnsi" w:cstheme="minorHAnsi"/>
          <w:bCs/>
          <w:sz w:val="22"/>
          <w:szCs w:val="22"/>
        </w:rPr>
        <w:t>„</w:t>
      </w:r>
      <w:r w:rsidR="00706F12" w:rsidRPr="00E5287D">
        <w:rPr>
          <w:rFonts w:ascii="Calibri" w:hAnsi="Calibri" w:cs="Calibri"/>
          <w:sz w:val="22"/>
          <w:szCs w:val="22"/>
        </w:rPr>
        <w:t xml:space="preserve">Oferty należy składać w siedzibie Szpitala Dziecięcego Polanki im. Macieja Płażyńskiego w Gdańsku Sp. z o.o., ul. Polanki 119, 80-308 Gdańsk, w sekretariacie Zarządu lub elektronicznie na adres mailowy: </w:t>
      </w:r>
      <w:hyperlink r:id="rId8" w:history="1">
        <w:r w:rsidR="00706F12" w:rsidRPr="00E5287D">
          <w:rPr>
            <w:rFonts w:ascii="Calibri" w:hAnsi="Calibri" w:cs="Calibri"/>
            <w:sz w:val="22"/>
            <w:szCs w:val="22"/>
          </w:rPr>
          <w:t>zamowienia@szpitalpolanki.pl</w:t>
        </w:r>
      </w:hyperlink>
      <w:r w:rsidR="00706F12" w:rsidRPr="00E5287D">
        <w:rPr>
          <w:rFonts w:ascii="Calibri" w:hAnsi="Calibri" w:cs="Calibri"/>
          <w:sz w:val="22"/>
          <w:szCs w:val="22"/>
        </w:rPr>
        <w:t xml:space="preserve"> </w:t>
      </w:r>
      <w:r w:rsidRPr="00706F12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0D17FB5" w14:textId="77777777" w:rsidR="00706F12" w:rsidRPr="00706F12" w:rsidRDefault="00706F12" w:rsidP="00706F12">
      <w:pPr>
        <w:tabs>
          <w:tab w:val="left" w:pos="0"/>
        </w:tabs>
        <w:autoSpaceDN/>
        <w:spacing w:before="12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496DCB5" w14:textId="77777777" w:rsidR="00905E40" w:rsidRPr="00905E40" w:rsidRDefault="00905E40" w:rsidP="00905E40">
      <w:pPr>
        <w:autoSpaceDE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</w:pPr>
      <w:r w:rsidRPr="00905E40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  <w:t>Powinno być:</w:t>
      </w:r>
    </w:p>
    <w:p w14:paraId="4A9DCB38" w14:textId="3C301EE5" w:rsidR="00905E40" w:rsidRPr="00706F12" w:rsidRDefault="00905E40" w:rsidP="00706F12">
      <w:pPr>
        <w:tabs>
          <w:tab w:val="left" w:pos="426"/>
          <w:tab w:val="left" w:pos="9000"/>
        </w:tabs>
        <w:suppressAutoHyphens w:val="0"/>
        <w:autoSpaceDE w:val="0"/>
        <w:autoSpaceDN/>
        <w:spacing w:before="120" w:after="120"/>
        <w:ind w:left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706F12">
        <w:rPr>
          <w:rFonts w:asciiTheme="minorHAnsi" w:hAnsiTheme="minorHAnsi" w:cstheme="minorHAnsi"/>
          <w:bCs/>
          <w:sz w:val="22"/>
          <w:szCs w:val="22"/>
        </w:rPr>
        <w:t>„</w:t>
      </w:r>
      <w:bookmarkStart w:id="1" w:name="_Hlk34989047"/>
      <w:r w:rsidR="00AF3C16" w:rsidRPr="00706F12">
        <w:rPr>
          <w:rFonts w:ascii="Calibri" w:hAnsi="Calibri" w:cs="Calibri"/>
          <w:sz w:val="22"/>
          <w:szCs w:val="22"/>
        </w:rPr>
        <w:t xml:space="preserve">Oferty należy składać </w:t>
      </w:r>
      <w:r w:rsidR="00AF3C16" w:rsidRPr="00706F12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do dnia 17 marca 2020 r. do godz. 7:30</w:t>
      </w:r>
      <w:r w:rsidR="00AF3C16" w:rsidRPr="00706F12">
        <w:rPr>
          <w:rFonts w:ascii="Calibri" w:hAnsi="Calibri" w:cs="Calibri"/>
          <w:color w:val="0D0D0D" w:themeColor="text1" w:themeTint="F2"/>
          <w:sz w:val="22"/>
          <w:szCs w:val="22"/>
        </w:rPr>
        <w:t xml:space="preserve"> w formie pisemnej w</w:t>
      </w:r>
      <w:r w:rsidR="00AF3C16" w:rsidRPr="00706F12">
        <w:rPr>
          <w:rFonts w:ascii="Calibri" w:hAnsi="Calibri" w:cs="Calibri"/>
          <w:sz w:val="22"/>
          <w:szCs w:val="22"/>
        </w:rPr>
        <w:t xml:space="preserve"> siedzibie Szpitala Dziecięcego Polanki im. Macieja Płażyńskiego w Gdańsku Sp. z o.o., ul. Polanki 119, 80-308 Gdańsk, w sekretariacie Zarządu lub elektronicznie na adres mailowy: </w:t>
      </w:r>
      <w:hyperlink r:id="rId9" w:history="1">
        <w:r w:rsidR="00AF3C16" w:rsidRPr="00706F12">
          <w:rPr>
            <w:rFonts w:ascii="Calibri" w:hAnsi="Calibri" w:cs="Calibri"/>
            <w:sz w:val="22"/>
            <w:szCs w:val="22"/>
          </w:rPr>
          <w:t>zamowienia@szpitalpolanki.pl</w:t>
        </w:r>
      </w:hyperlink>
      <w:bookmarkEnd w:id="1"/>
      <w:r w:rsidRPr="00706F12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AEE3949" w14:textId="795EED99" w:rsidR="00905E40" w:rsidRDefault="00905E40" w:rsidP="00905E40">
      <w:pPr>
        <w:autoSpaceDE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</w:rPr>
      </w:pPr>
    </w:p>
    <w:p w14:paraId="5A2294FC" w14:textId="77777777" w:rsidR="00680621" w:rsidRPr="001266CF" w:rsidRDefault="00680621" w:rsidP="004B55FA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680621" w:rsidRPr="001266CF" w:rsidSect="00286ACF">
      <w:headerReference w:type="default" r:id="rId10"/>
      <w:pgSz w:w="11906" w:h="16838"/>
      <w:pgMar w:top="720" w:right="720" w:bottom="720" w:left="720" w:header="8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8B2D" w14:textId="77777777" w:rsidR="0010314E" w:rsidRDefault="0010314E">
      <w:r>
        <w:separator/>
      </w:r>
    </w:p>
  </w:endnote>
  <w:endnote w:type="continuationSeparator" w:id="0">
    <w:p w14:paraId="134B8BC0" w14:textId="77777777" w:rsidR="0010314E" w:rsidRDefault="001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CBB5" w14:textId="77777777" w:rsidR="0010314E" w:rsidRDefault="0010314E">
      <w:r>
        <w:rPr>
          <w:color w:val="000000"/>
        </w:rPr>
        <w:separator/>
      </w:r>
    </w:p>
  </w:footnote>
  <w:footnote w:type="continuationSeparator" w:id="0">
    <w:p w14:paraId="43604C91" w14:textId="77777777" w:rsidR="0010314E" w:rsidRDefault="0010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3DAE" w14:textId="77777777" w:rsidR="005C4832" w:rsidRDefault="00AB7C0E">
    <w:pPr>
      <w:pStyle w:val="Textbody"/>
      <w:spacing w:after="0" w:line="240" w:lineRule="auto"/>
      <w:ind w:left="709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1A6CCA3B" wp14:editId="5A96F500">
          <wp:simplePos x="0" y="0"/>
          <wp:positionH relativeFrom="column">
            <wp:posOffset>6278245</wp:posOffset>
          </wp:positionH>
          <wp:positionV relativeFrom="paragraph">
            <wp:posOffset>-335280</wp:posOffset>
          </wp:positionV>
          <wp:extent cx="593725" cy="831215"/>
          <wp:effectExtent l="0" t="0" r="0" b="6985"/>
          <wp:wrapNone/>
          <wp:docPr id="3" name="Obraz 4" descr="C:\Users\a\Desktop\prs_90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\Desktop\prs_90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C41EA59" wp14:editId="37C84102">
          <wp:simplePos x="0" y="0"/>
          <wp:positionH relativeFrom="column">
            <wp:posOffset>5554980</wp:posOffset>
          </wp:positionH>
          <wp:positionV relativeFrom="paragraph">
            <wp:posOffset>-167640</wp:posOffset>
          </wp:positionV>
          <wp:extent cx="687070" cy="665480"/>
          <wp:effectExtent l="0" t="0" r="0" b="127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1872BA21" wp14:editId="045B33A6">
          <wp:simplePos x="0" y="0"/>
          <wp:positionH relativeFrom="column">
            <wp:posOffset>-386715</wp:posOffset>
          </wp:positionH>
          <wp:positionV relativeFrom="paragraph">
            <wp:posOffset>-456565</wp:posOffset>
          </wp:positionV>
          <wp:extent cx="1350010" cy="953770"/>
          <wp:effectExtent l="0" t="0" r="254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4832">
      <w:rPr>
        <w:b/>
      </w:rPr>
      <w:t xml:space="preserve">          Szpital Dziecięcy Polanki im. Macieja Płażyńskiego w Gdańsku sp. z o.o.</w:t>
    </w:r>
    <w:r w:rsidR="005C4832">
      <w:rPr>
        <w:rFonts w:ascii="Times New Roman" w:eastAsia="Times New Roman" w:hAnsi="Times New Roman" w:cs="Times New Roman"/>
        <w:color w:val="000000"/>
        <w:w w:val="1"/>
        <w:shd w:val="clear" w:color="auto" w:fill="000000"/>
      </w:rPr>
      <w:t xml:space="preserve"> </w:t>
    </w:r>
  </w:p>
  <w:p w14:paraId="425AFC33" w14:textId="77777777" w:rsidR="005C4832" w:rsidRDefault="005C4832">
    <w:pPr>
      <w:pStyle w:val="Textbody"/>
      <w:tabs>
        <w:tab w:val="center" w:pos="5233"/>
        <w:tab w:val="left" w:pos="9300"/>
      </w:tabs>
      <w:spacing w:after="0" w:line="240" w:lineRule="auto"/>
    </w:pPr>
    <w:r>
      <w:rPr>
        <w:b/>
      </w:rPr>
      <w:tab/>
      <w:t>80-308 Gdańsk, ul. Polanki 119</w:t>
    </w:r>
    <w:r>
      <w:rPr>
        <w:b/>
      </w:rPr>
      <w:tab/>
    </w:r>
  </w:p>
  <w:p w14:paraId="378A0F03" w14:textId="77777777" w:rsidR="005C4832" w:rsidRDefault="005C4832">
    <w:pPr>
      <w:pStyle w:val="Textbody"/>
      <w:pBdr>
        <w:bottom w:val="single" w:sz="6" w:space="1" w:color="000000"/>
      </w:pBdr>
      <w:spacing w:after="0" w:line="240" w:lineRule="auto"/>
      <w:jc w:val="center"/>
      <w:rPr>
        <w:b/>
      </w:rPr>
    </w:pPr>
    <w:r>
      <w:rPr>
        <w:b/>
      </w:rPr>
      <w:t>www.szpitalpolanki.pl</w:t>
    </w:r>
  </w:p>
  <w:p w14:paraId="466EC1CD" w14:textId="77777777" w:rsidR="005C4832" w:rsidRDefault="005C4832">
    <w:pPr>
      <w:pStyle w:val="Textbody"/>
      <w:spacing w:after="0" w:line="240" w:lineRule="auto"/>
      <w:jc w:val="center"/>
    </w:pPr>
  </w:p>
  <w:p w14:paraId="220DBBE7" w14:textId="77777777" w:rsidR="005C4832" w:rsidRDefault="005C4832">
    <w:pPr>
      <w:pStyle w:val="Textbody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142DC"/>
    <w:multiLevelType w:val="hybridMultilevel"/>
    <w:tmpl w:val="B51C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DEF"/>
    <w:multiLevelType w:val="hybridMultilevel"/>
    <w:tmpl w:val="A3E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34C6B"/>
    <w:multiLevelType w:val="hybridMultilevel"/>
    <w:tmpl w:val="8C52A7D0"/>
    <w:lvl w:ilvl="0" w:tplc="443E7BAA">
      <w:start w:val="1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E489F"/>
    <w:multiLevelType w:val="hybridMultilevel"/>
    <w:tmpl w:val="A3E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71F7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0E5474"/>
    <w:multiLevelType w:val="hybridMultilevel"/>
    <w:tmpl w:val="055E43F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11F9"/>
    <w:multiLevelType w:val="hybridMultilevel"/>
    <w:tmpl w:val="080877C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1290"/>
    <w:multiLevelType w:val="hybridMultilevel"/>
    <w:tmpl w:val="A3E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F93"/>
    <w:multiLevelType w:val="hybridMultilevel"/>
    <w:tmpl w:val="C58C1B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0D9E"/>
    <w:multiLevelType w:val="hybridMultilevel"/>
    <w:tmpl w:val="C5BEA23E"/>
    <w:lvl w:ilvl="0" w:tplc="9BBC0BCA">
      <w:start w:val="1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20202"/>
    <w:multiLevelType w:val="hybridMultilevel"/>
    <w:tmpl w:val="806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B54"/>
    <w:multiLevelType w:val="hybridMultilevel"/>
    <w:tmpl w:val="9D06556E"/>
    <w:lvl w:ilvl="0" w:tplc="0415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1C68"/>
    <w:multiLevelType w:val="hybridMultilevel"/>
    <w:tmpl w:val="7F0C69B0"/>
    <w:lvl w:ilvl="0" w:tplc="4A8A2114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E35CBC"/>
    <w:multiLevelType w:val="hybridMultilevel"/>
    <w:tmpl w:val="A3E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614B"/>
    <w:multiLevelType w:val="hybridMultilevel"/>
    <w:tmpl w:val="3B209E3A"/>
    <w:lvl w:ilvl="0" w:tplc="73AAD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F6D9A"/>
    <w:multiLevelType w:val="hybridMultilevel"/>
    <w:tmpl w:val="D60E58E4"/>
    <w:lvl w:ilvl="0" w:tplc="B32E9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D3649"/>
    <w:multiLevelType w:val="hybridMultilevel"/>
    <w:tmpl w:val="0782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141E"/>
    <w:multiLevelType w:val="hybridMultilevel"/>
    <w:tmpl w:val="75FCE7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1157B"/>
    <w:multiLevelType w:val="hybridMultilevel"/>
    <w:tmpl w:val="C58C1B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38"/>
    <w:multiLevelType w:val="hybridMultilevel"/>
    <w:tmpl w:val="2E500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0549"/>
    <w:multiLevelType w:val="hybridMultilevel"/>
    <w:tmpl w:val="7ED89AA4"/>
    <w:lvl w:ilvl="0" w:tplc="8E8E728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4791"/>
    <w:multiLevelType w:val="hybridMultilevel"/>
    <w:tmpl w:val="C4AC7EC6"/>
    <w:lvl w:ilvl="0" w:tplc="8A4AC8E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8"/>
  </w:num>
  <w:num w:numId="5">
    <w:abstractNumId w:val="20"/>
  </w:num>
  <w:num w:numId="6">
    <w:abstractNumId w:val="12"/>
  </w:num>
  <w:num w:numId="7">
    <w:abstractNumId w:val="22"/>
  </w:num>
  <w:num w:numId="8">
    <w:abstractNumId w:val="14"/>
  </w:num>
  <w:num w:numId="9">
    <w:abstractNumId w:val="25"/>
  </w:num>
  <w:num w:numId="10">
    <w:abstractNumId w:val="21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  <w:num w:numId="19">
    <w:abstractNumId w:val="2"/>
  </w:num>
  <w:num w:numId="20">
    <w:abstractNumId w:val="7"/>
  </w:num>
  <w:num w:numId="21">
    <w:abstractNumId w:val="11"/>
  </w:num>
  <w:num w:numId="22">
    <w:abstractNumId w:val="15"/>
  </w:num>
  <w:num w:numId="23">
    <w:abstractNumId w:val="23"/>
  </w:num>
  <w:num w:numId="24">
    <w:abstractNumId w:val="16"/>
  </w:num>
  <w:num w:numId="25">
    <w:abstractNumId w:val="0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C"/>
    <w:rsid w:val="0000781A"/>
    <w:rsid w:val="000451B3"/>
    <w:rsid w:val="00052F52"/>
    <w:rsid w:val="00060626"/>
    <w:rsid w:val="0008180A"/>
    <w:rsid w:val="00097131"/>
    <w:rsid w:val="000D02D3"/>
    <w:rsid w:val="000E78D4"/>
    <w:rsid w:val="000F54A8"/>
    <w:rsid w:val="0010314E"/>
    <w:rsid w:val="001132F0"/>
    <w:rsid w:val="001266CF"/>
    <w:rsid w:val="001440E3"/>
    <w:rsid w:val="00156B1F"/>
    <w:rsid w:val="001724C0"/>
    <w:rsid w:val="001815F8"/>
    <w:rsid w:val="00181D1F"/>
    <w:rsid w:val="001851AD"/>
    <w:rsid w:val="00190A0B"/>
    <w:rsid w:val="001A391E"/>
    <w:rsid w:val="001A3AD9"/>
    <w:rsid w:val="001A4A01"/>
    <w:rsid w:val="001A571A"/>
    <w:rsid w:val="001C47B9"/>
    <w:rsid w:val="001D25BB"/>
    <w:rsid w:val="001D3493"/>
    <w:rsid w:val="001E7069"/>
    <w:rsid w:val="001F024D"/>
    <w:rsid w:val="001F1903"/>
    <w:rsid w:val="001F6F5A"/>
    <w:rsid w:val="00201032"/>
    <w:rsid w:val="002165FB"/>
    <w:rsid w:val="002374C0"/>
    <w:rsid w:val="0024700E"/>
    <w:rsid w:val="00262DB5"/>
    <w:rsid w:val="00264848"/>
    <w:rsid w:val="00286ACF"/>
    <w:rsid w:val="002A6F17"/>
    <w:rsid w:val="002B33AD"/>
    <w:rsid w:val="002B55E9"/>
    <w:rsid w:val="002B6ED9"/>
    <w:rsid w:val="002C1A54"/>
    <w:rsid w:val="002C5BA8"/>
    <w:rsid w:val="002D039F"/>
    <w:rsid w:val="002D61F9"/>
    <w:rsid w:val="002E4B30"/>
    <w:rsid w:val="002F6829"/>
    <w:rsid w:val="00314B76"/>
    <w:rsid w:val="003242D5"/>
    <w:rsid w:val="00324833"/>
    <w:rsid w:val="003316F8"/>
    <w:rsid w:val="00345A0B"/>
    <w:rsid w:val="00351BA1"/>
    <w:rsid w:val="00360A99"/>
    <w:rsid w:val="00372F2C"/>
    <w:rsid w:val="003744E4"/>
    <w:rsid w:val="00380EB1"/>
    <w:rsid w:val="003845FD"/>
    <w:rsid w:val="003927CF"/>
    <w:rsid w:val="003B4160"/>
    <w:rsid w:val="003C3036"/>
    <w:rsid w:val="003C6240"/>
    <w:rsid w:val="003F5374"/>
    <w:rsid w:val="00403215"/>
    <w:rsid w:val="00413C59"/>
    <w:rsid w:val="00422A29"/>
    <w:rsid w:val="00423AD1"/>
    <w:rsid w:val="004421C0"/>
    <w:rsid w:val="00444A53"/>
    <w:rsid w:val="00457A7F"/>
    <w:rsid w:val="00490BCD"/>
    <w:rsid w:val="004937EA"/>
    <w:rsid w:val="004B3B05"/>
    <w:rsid w:val="004B4359"/>
    <w:rsid w:val="004B55FA"/>
    <w:rsid w:val="004B678B"/>
    <w:rsid w:val="004C64D1"/>
    <w:rsid w:val="004C7FD0"/>
    <w:rsid w:val="004D2FD4"/>
    <w:rsid w:val="004D3850"/>
    <w:rsid w:val="004F2A89"/>
    <w:rsid w:val="004F4048"/>
    <w:rsid w:val="005021A1"/>
    <w:rsid w:val="00516143"/>
    <w:rsid w:val="00525547"/>
    <w:rsid w:val="0053765F"/>
    <w:rsid w:val="00556BD7"/>
    <w:rsid w:val="00582E7D"/>
    <w:rsid w:val="00583D1A"/>
    <w:rsid w:val="0058770A"/>
    <w:rsid w:val="00591D56"/>
    <w:rsid w:val="005A32B9"/>
    <w:rsid w:val="005A54AB"/>
    <w:rsid w:val="005B061C"/>
    <w:rsid w:val="005B48CA"/>
    <w:rsid w:val="005C18A1"/>
    <w:rsid w:val="005C32B3"/>
    <w:rsid w:val="005C4832"/>
    <w:rsid w:val="005C7127"/>
    <w:rsid w:val="00605501"/>
    <w:rsid w:val="00612DE0"/>
    <w:rsid w:val="00624955"/>
    <w:rsid w:val="00662C08"/>
    <w:rsid w:val="00677A34"/>
    <w:rsid w:val="00680621"/>
    <w:rsid w:val="00682FC0"/>
    <w:rsid w:val="006A56A6"/>
    <w:rsid w:val="006D20F1"/>
    <w:rsid w:val="006D44AB"/>
    <w:rsid w:val="006D49B6"/>
    <w:rsid w:val="006D50C6"/>
    <w:rsid w:val="006F08DB"/>
    <w:rsid w:val="006F6E0A"/>
    <w:rsid w:val="00701E64"/>
    <w:rsid w:val="00706F12"/>
    <w:rsid w:val="00707B21"/>
    <w:rsid w:val="00717CD3"/>
    <w:rsid w:val="007248E7"/>
    <w:rsid w:val="00725B63"/>
    <w:rsid w:val="00726A81"/>
    <w:rsid w:val="007337DF"/>
    <w:rsid w:val="00743B15"/>
    <w:rsid w:val="00743CD7"/>
    <w:rsid w:val="00750BAB"/>
    <w:rsid w:val="00777CE8"/>
    <w:rsid w:val="00796B4A"/>
    <w:rsid w:val="007C51B2"/>
    <w:rsid w:val="007D4003"/>
    <w:rsid w:val="007E4FA0"/>
    <w:rsid w:val="007E56B9"/>
    <w:rsid w:val="00817DDF"/>
    <w:rsid w:val="00847576"/>
    <w:rsid w:val="0084762A"/>
    <w:rsid w:val="00865243"/>
    <w:rsid w:val="00873999"/>
    <w:rsid w:val="008755A9"/>
    <w:rsid w:val="00895F71"/>
    <w:rsid w:val="008A31DF"/>
    <w:rsid w:val="008A5B15"/>
    <w:rsid w:val="008B089B"/>
    <w:rsid w:val="008D4C21"/>
    <w:rsid w:val="008D7F01"/>
    <w:rsid w:val="00904D40"/>
    <w:rsid w:val="00905E40"/>
    <w:rsid w:val="009077D3"/>
    <w:rsid w:val="00912563"/>
    <w:rsid w:val="00917CBC"/>
    <w:rsid w:val="00932011"/>
    <w:rsid w:val="00932AAD"/>
    <w:rsid w:val="00934A8C"/>
    <w:rsid w:val="0094435B"/>
    <w:rsid w:val="00950731"/>
    <w:rsid w:val="00951566"/>
    <w:rsid w:val="00963201"/>
    <w:rsid w:val="0097539E"/>
    <w:rsid w:val="00977835"/>
    <w:rsid w:val="00983DF4"/>
    <w:rsid w:val="009945D6"/>
    <w:rsid w:val="0099597E"/>
    <w:rsid w:val="009A4D7F"/>
    <w:rsid w:val="009B775E"/>
    <w:rsid w:val="009C1CFF"/>
    <w:rsid w:val="009D0018"/>
    <w:rsid w:val="009D5D0F"/>
    <w:rsid w:val="009D67D9"/>
    <w:rsid w:val="009F0FB9"/>
    <w:rsid w:val="009F6117"/>
    <w:rsid w:val="00A00280"/>
    <w:rsid w:val="00A0218B"/>
    <w:rsid w:val="00A03AE1"/>
    <w:rsid w:val="00A22DBD"/>
    <w:rsid w:val="00A74852"/>
    <w:rsid w:val="00A76A85"/>
    <w:rsid w:val="00A82A8F"/>
    <w:rsid w:val="00A834FE"/>
    <w:rsid w:val="00A83701"/>
    <w:rsid w:val="00A85CED"/>
    <w:rsid w:val="00A912D9"/>
    <w:rsid w:val="00A94421"/>
    <w:rsid w:val="00A94AB9"/>
    <w:rsid w:val="00A956F0"/>
    <w:rsid w:val="00AA12E7"/>
    <w:rsid w:val="00AB0158"/>
    <w:rsid w:val="00AB24DE"/>
    <w:rsid w:val="00AB3453"/>
    <w:rsid w:val="00AB7C0E"/>
    <w:rsid w:val="00AD0D55"/>
    <w:rsid w:val="00AE271B"/>
    <w:rsid w:val="00AE3B4B"/>
    <w:rsid w:val="00AE4C3C"/>
    <w:rsid w:val="00AE5254"/>
    <w:rsid w:val="00AF3823"/>
    <w:rsid w:val="00AF3C16"/>
    <w:rsid w:val="00AF5322"/>
    <w:rsid w:val="00B03317"/>
    <w:rsid w:val="00B274D2"/>
    <w:rsid w:val="00B81BE4"/>
    <w:rsid w:val="00B83D82"/>
    <w:rsid w:val="00B843FD"/>
    <w:rsid w:val="00B85DCF"/>
    <w:rsid w:val="00B91225"/>
    <w:rsid w:val="00BA021B"/>
    <w:rsid w:val="00BC230C"/>
    <w:rsid w:val="00BD3550"/>
    <w:rsid w:val="00BD42F0"/>
    <w:rsid w:val="00BE1789"/>
    <w:rsid w:val="00BF6800"/>
    <w:rsid w:val="00C141CE"/>
    <w:rsid w:val="00C1691F"/>
    <w:rsid w:val="00C24806"/>
    <w:rsid w:val="00C257FF"/>
    <w:rsid w:val="00C26B9A"/>
    <w:rsid w:val="00C30E53"/>
    <w:rsid w:val="00C37B10"/>
    <w:rsid w:val="00C41A1B"/>
    <w:rsid w:val="00C517E6"/>
    <w:rsid w:val="00C60091"/>
    <w:rsid w:val="00C72312"/>
    <w:rsid w:val="00C75527"/>
    <w:rsid w:val="00C760BC"/>
    <w:rsid w:val="00C836AA"/>
    <w:rsid w:val="00CA103C"/>
    <w:rsid w:val="00CA1D2C"/>
    <w:rsid w:val="00CB0BDD"/>
    <w:rsid w:val="00CD6D04"/>
    <w:rsid w:val="00CD700D"/>
    <w:rsid w:val="00CE1EA8"/>
    <w:rsid w:val="00CF0B1E"/>
    <w:rsid w:val="00D32E69"/>
    <w:rsid w:val="00D6583E"/>
    <w:rsid w:val="00D763F4"/>
    <w:rsid w:val="00D86959"/>
    <w:rsid w:val="00D90281"/>
    <w:rsid w:val="00D932D2"/>
    <w:rsid w:val="00DA2F96"/>
    <w:rsid w:val="00DA7BCF"/>
    <w:rsid w:val="00DD1CF2"/>
    <w:rsid w:val="00DD61D4"/>
    <w:rsid w:val="00E00CFA"/>
    <w:rsid w:val="00E336B5"/>
    <w:rsid w:val="00E41004"/>
    <w:rsid w:val="00E5190B"/>
    <w:rsid w:val="00E67D3C"/>
    <w:rsid w:val="00E744AE"/>
    <w:rsid w:val="00E747FD"/>
    <w:rsid w:val="00E8155C"/>
    <w:rsid w:val="00E822CA"/>
    <w:rsid w:val="00E8319C"/>
    <w:rsid w:val="00E97911"/>
    <w:rsid w:val="00EA33FD"/>
    <w:rsid w:val="00EA5696"/>
    <w:rsid w:val="00EB160C"/>
    <w:rsid w:val="00EC028C"/>
    <w:rsid w:val="00EE6DCC"/>
    <w:rsid w:val="00EF1514"/>
    <w:rsid w:val="00F06352"/>
    <w:rsid w:val="00F10936"/>
    <w:rsid w:val="00F15635"/>
    <w:rsid w:val="00F16B12"/>
    <w:rsid w:val="00F36ACE"/>
    <w:rsid w:val="00F46A3B"/>
    <w:rsid w:val="00F61FCF"/>
    <w:rsid w:val="00FA669E"/>
    <w:rsid w:val="00FB6B47"/>
    <w:rsid w:val="00FB6B52"/>
    <w:rsid w:val="00FC4803"/>
    <w:rsid w:val="00FC71D9"/>
    <w:rsid w:val="00FE50F3"/>
    <w:rsid w:val="00FF1AE6"/>
    <w:rsid w:val="00FF1BED"/>
    <w:rsid w:val="00FF458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7DBE2"/>
  <w15:docId w15:val="{8D99F9DB-8657-3A48-8567-6F07E81F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AC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AF5322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6AC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86A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86ACF"/>
    <w:pPr>
      <w:spacing w:after="140" w:line="288" w:lineRule="auto"/>
    </w:pPr>
  </w:style>
  <w:style w:type="paragraph" w:styleId="Lista">
    <w:name w:val="List"/>
    <w:basedOn w:val="Textbody"/>
    <w:rsid w:val="00286ACF"/>
  </w:style>
  <w:style w:type="paragraph" w:styleId="Legenda">
    <w:name w:val="caption"/>
    <w:basedOn w:val="Standard"/>
    <w:rsid w:val="00286A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6ACF"/>
    <w:pPr>
      <w:suppressLineNumbers/>
    </w:pPr>
  </w:style>
  <w:style w:type="paragraph" w:styleId="Nagwek">
    <w:name w:val="header"/>
    <w:basedOn w:val="Standard"/>
    <w:rsid w:val="00286AC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86ACF"/>
    <w:pPr>
      <w:suppressLineNumbers/>
    </w:pPr>
  </w:style>
  <w:style w:type="paragraph" w:customStyle="1" w:styleId="TableHeading">
    <w:name w:val="Table Heading"/>
    <w:basedOn w:val="TableContents"/>
    <w:rsid w:val="00286ACF"/>
    <w:pPr>
      <w:jc w:val="center"/>
    </w:pPr>
    <w:rPr>
      <w:b/>
      <w:bCs/>
    </w:rPr>
  </w:style>
  <w:style w:type="character" w:customStyle="1" w:styleId="Internetlink">
    <w:name w:val="Internet link"/>
    <w:rsid w:val="00286ACF"/>
    <w:rPr>
      <w:color w:val="000080"/>
      <w:u w:val="single"/>
    </w:rPr>
  </w:style>
  <w:style w:type="paragraph" w:styleId="Stopka">
    <w:name w:val="footer"/>
    <w:basedOn w:val="Normalny"/>
    <w:rsid w:val="00286A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sid w:val="00286ACF"/>
    <w:rPr>
      <w:szCs w:val="21"/>
    </w:rPr>
  </w:style>
  <w:style w:type="character" w:styleId="Hipercze">
    <w:name w:val="Hyperlink"/>
    <w:rsid w:val="00286ACF"/>
    <w:rPr>
      <w:color w:val="0563C1"/>
      <w:u w:val="single"/>
    </w:rPr>
  </w:style>
  <w:style w:type="paragraph" w:styleId="Tekstdymka">
    <w:name w:val="Balloon Text"/>
    <w:basedOn w:val="Normalny"/>
    <w:rsid w:val="00286ACF"/>
    <w:rPr>
      <w:rFonts w:ascii="Segoe UI" w:hAnsi="Segoe UI"/>
      <w:sz w:val="18"/>
      <w:szCs w:val="16"/>
    </w:rPr>
  </w:style>
  <w:style w:type="character" w:customStyle="1" w:styleId="TekstdymkaZnak">
    <w:name w:val="Tekst dymka Znak"/>
    <w:rsid w:val="00286ACF"/>
    <w:rPr>
      <w:rFonts w:ascii="Segoe UI" w:hAnsi="Segoe UI"/>
      <w:sz w:val="18"/>
      <w:szCs w:val="16"/>
    </w:rPr>
  </w:style>
  <w:style w:type="paragraph" w:customStyle="1" w:styleId="Default">
    <w:name w:val="Default"/>
    <w:rsid w:val="00624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D6583E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EC028C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048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048"/>
    <w:rPr>
      <w:b/>
      <w:bCs/>
      <w:kern w:val="3"/>
      <w:szCs w:val="18"/>
      <w:lang w:eastAsia="zh-CN" w:bidi="hi-IN"/>
    </w:rPr>
  </w:style>
  <w:style w:type="paragraph" w:styleId="Adreszwrotnynakopercie">
    <w:name w:val="envelope return"/>
    <w:basedOn w:val="Normalny"/>
    <w:rsid w:val="003F5374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5BA8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97539E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539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0">
    <w:name w:val="standard"/>
    <w:basedOn w:val="Normalny"/>
    <w:rsid w:val="008476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912563"/>
    <w:rPr>
      <w:lang w:eastAsia="zh-CN"/>
    </w:rPr>
  </w:style>
  <w:style w:type="character" w:customStyle="1" w:styleId="Nagwek6Znak">
    <w:name w:val="Nagłówek 6 Znak"/>
    <w:basedOn w:val="Domylnaczcionkaakapitu"/>
    <w:link w:val="Nagwek6"/>
    <w:rsid w:val="00AF5322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character" w:customStyle="1" w:styleId="TekstkomentarzaZnak3">
    <w:name w:val="Tekst komentarza Znak3"/>
    <w:uiPriority w:val="99"/>
    <w:semiHidden/>
    <w:rsid w:val="00AF3C16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pol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zpitalpolan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895D-95AA-409F-A7F3-FA68E99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ętka</cp:lastModifiedBy>
  <cp:revision>12</cp:revision>
  <cp:lastPrinted>2019-06-26T06:35:00Z</cp:lastPrinted>
  <dcterms:created xsi:type="dcterms:W3CDTF">2020-03-13T09:36:00Z</dcterms:created>
  <dcterms:modified xsi:type="dcterms:W3CDTF">2020-03-13T10:30:00Z</dcterms:modified>
</cp:coreProperties>
</file>